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6" w:lineRule="exact" w:before="18" w:after="10"/>
        <w:ind w:left="1008" w:right="129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UNICÍPIO DE SANTA MARIA - PODER LEGISLATIV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ÂMARA MUNICPAL DE VEREADORES DE SANTA MAR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LATÓRIO DE GESTÃO FISCAL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DEMONSTRATIVO SIMPLIFICADO DO RELATÓRIO DE GESTÃO FISC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RÇAMENTOS FISCAL E DA SEGURIDADE SOCI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ERÍODO: JANEIRO DE 2017 A DEZEMBRO DE 20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666"/>
        <w:gridCol w:w="4666"/>
      </w:tblGrid>
      <w:tr>
        <w:trPr>
          <w:trHeight w:hRule="exact" w:val="6754"/>
        </w:trPr>
        <w:tc>
          <w:tcPr>
            <w:tcW w:type="dxa" w:w="483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LRF, art. 48 - Anexo 6</w:t>
            </w:r>
          </w:p>
        </w:tc>
        <w:tc>
          <w:tcPr>
            <w:tcW w:type="dxa" w:w="431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$ 1,00</w:t>
            </w:r>
          </w:p>
        </w:tc>
      </w:tr>
    </w:tbl>
    <w:p>
      <w:pPr>
        <w:autoSpaceDN w:val="0"/>
        <w:autoSpaceDE w:val="0"/>
        <w:widowControl/>
        <w:spacing w:line="212" w:lineRule="exact" w:before="12" w:after="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FONTE:  contabilidade</w:t>
      </w:r>
    </w:p>
    <w:p>
      <w:pPr>
        <w:autoSpaceDN w:val="0"/>
        <w:autoSpaceDE w:val="0"/>
        <w:widowControl/>
        <w:spacing w:line="212" w:lineRule="exact" w:before="32" w:after="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s valores constantes deste demonstrativo foram apurados e publicados em conformidade com a IN TCE/RS 12/2017.</w:t>
      </w:r>
    </w:p>
    <w:p>
      <w:pPr>
        <w:autoSpaceDN w:val="0"/>
        <w:tabs>
          <w:tab w:pos="4868" w:val="left"/>
        </w:tabs>
        <w:autoSpaceDE w:val="0"/>
        <w:widowControl/>
        <w:spacing w:line="212" w:lineRule="exact" w:before="160" w:after="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Alexandre Pinzon Varg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Giovani Costa de Oliveira</w:t>
      </w:r>
    </w:p>
    <w:p>
      <w:pPr>
        <w:autoSpaceDN w:val="0"/>
        <w:tabs>
          <w:tab w:pos="4868" w:val="left"/>
        </w:tabs>
        <w:autoSpaceDE w:val="0"/>
        <w:widowControl/>
        <w:spacing w:line="210" w:lineRule="exact" w:before="34" w:after="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Presidente da CMVS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ontador - CRC/RS 085370</w:t>
      </w:r>
    </w:p>
    <w:p>
      <w:pPr>
        <w:autoSpaceDN w:val="0"/>
        <w:tabs>
          <w:tab w:pos="4868" w:val="left"/>
        </w:tabs>
        <w:autoSpaceDE w:val="0"/>
        <w:widowControl/>
        <w:spacing w:line="212" w:lineRule="exact" w:before="34" w:after="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CPF 772.103.950-9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PF 951.957.260-00</w:t>
      </w:r>
    </w:p>
    <w:sectPr w:rsidR="00FC693F" w:rsidRPr="0006063C" w:rsidSect="00034616">
      <w:pgSz w:w="11904" w:h="16836"/>
      <w:pgMar w:top="702" w:right="1440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